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EC41"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様式第２号）</w:t>
      </w:r>
    </w:p>
    <w:p w14:paraId="29723243"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誓　約　書</w:t>
      </w:r>
    </w:p>
    <w:p w14:paraId="1CFEF41B"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私</w:t>
      </w:r>
    </w:p>
    <w:p w14:paraId="7BE77963"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当社</w:t>
      </w:r>
    </w:p>
    <w:p w14:paraId="7A28B309"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は、下記１及び２のいずれにも該当しないことを表明し、かつ、将来にわたっても該当しないことを確約いたします。</w:t>
      </w:r>
    </w:p>
    <w:p w14:paraId="06696C0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この表明・確約書が虚偽であり、又はこの表明・確約書に反したことにより、当方が不利益を被ることとなっても、異議は一切申し立てず、何ら賠償ないし補償を求めません。ただし、貴職に損害が生じたときには、その損害を賠償します。</w:t>
      </w:r>
    </w:p>
    <w:p w14:paraId="15617FCA"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また、貴職において必要と判断した場合に、別紙役員名簿により提出する当方の個人情報を警察に提供し、表明・確約事項を確認することについて、同意します。</w:t>
      </w:r>
    </w:p>
    <w:p w14:paraId="587033E9" w14:textId="77777777" w:rsidR="004A76E5" w:rsidRPr="004A76E5" w:rsidRDefault="004A76E5" w:rsidP="004A76E5">
      <w:pPr>
        <w:jc w:val="center"/>
        <w:rPr>
          <w:rFonts w:ascii="ＭＳ 明朝" w:eastAsia="ＭＳ 明朝" w:hAnsi="ＭＳ 明朝"/>
          <w:sz w:val="24"/>
          <w:szCs w:val="24"/>
        </w:rPr>
      </w:pPr>
      <w:r w:rsidRPr="004A76E5">
        <w:rPr>
          <w:rFonts w:ascii="ＭＳ 明朝" w:eastAsia="ＭＳ 明朝" w:hAnsi="ＭＳ 明朝" w:hint="eastAsia"/>
          <w:sz w:val="24"/>
          <w:szCs w:val="24"/>
        </w:rPr>
        <w:t>記</w:t>
      </w:r>
    </w:p>
    <w:p w14:paraId="63844F1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１　契約の相手方として不適当な場合</w:t>
      </w:r>
    </w:p>
    <w:p w14:paraId="65DA9F82" w14:textId="77777777" w:rsidR="004A76E5" w:rsidRPr="004A76E5" w:rsidRDefault="004A76E5" w:rsidP="004A76E5">
      <w:pPr>
        <w:ind w:leftChars="100" w:left="565" w:hangingChars="148" w:hanging="355"/>
        <w:rPr>
          <w:rFonts w:ascii="ＭＳ 明朝" w:eastAsia="ＭＳ 明朝" w:hAnsi="ＭＳ 明朝"/>
          <w:sz w:val="24"/>
          <w:szCs w:val="24"/>
        </w:rPr>
      </w:pPr>
      <w:r w:rsidRPr="004A76E5">
        <w:rPr>
          <w:rFonts w:ascii="ＭＳ 明朝" w:eastAsia="ＭＳ 明朝" w:hAnsi="ＭＳ 明朝" w:hint="eastAsia"/>
          <w:sz w:val="24"/>
          <w:szCs w:val="24"/>
        </w:rPr>
        <w:t>(１)　法人等(個人・法人又は団体をいう。</w:t>
      </w:r>
      <w:proofErr w:type="gramStart"/>
      <w:r w:rsidRPr="004A76E5">
        <w:rPr>
          <w:rFonts w:ascii="ＭＳ 明朝" w:eastAsia="ＭＳ 明朝" w:hAnsi="ＭＳ 明朝" w:hint="eastAsia"/>
          <w:sz w:val="24"/>
          <w:szCs w:val="24"/>
        </w:rPr>
        <w:t>)の</w:t>
      </w:r>
      <w:proofErr w:type="gramEnd"/>
      <w:r w:rsidRPr="004A76E5">
        <w:rPr>
          <w:rFonts w:ascii="ＭＳ 明朝" w:eastAsia="ＭＳ 明朝" w:hAnsi="ＭＳ 明朝" w:hint="eastAsia"/>
          <w:sz w:val="24"/>
          <w:szCs w:val="24"/>
        </w:rPr>
        <w:t>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条第６号に規定する暴力団員をいう。以下、同じ。)であるとき</w:t>
      </w:r>
    </w:p>
    <w:p w14:paraId="0F2637FD" w14:textId="77777777" w:rsidR="004A76E5" w:rsidRPr="004A76E5" w:rsidRDefault="004A76E5" w:rsidP="004A76E5">
      <w:pPr>
        <w:ind w:leftChars="115" w:left="567" w:hangingChars="136" w:hanging="326"/>
        <w:rPr>
          <w:rFonts w:ascii="ＭＳ 明朝" w:eastAsia="ＭＳ 明朝" w:hAnsi="ＭＳ 明朝"/>
          <w:sz w:val="24"/>
          <w:szCs w:val="24"/>
        </w:rPr>
      </w:pPr>
      <w:r w:rsidRPr="004A76E5">
        <w:rPr>
          <w:rFonts w:ascii="ＭＳ 明朝" w:eastAsia="ＭＳ 明朝" w:hAnsi="ＭＳ 明朝" w:hint="eastAsia"/>
          <w:sz w:val="24"/>
          <w:szCs w:val="24"/>
        </w:rPr>
        <w:t>(２)　役員等が、自己、自社若しくは第三者の不正の利益を図る目的、又は第三者に損害を加える目的をもって、暴力団又は暴力団員を利用するなどしているとき</w:t>
      </w:r>
    </w:p>
    <w:p w14:paraId="483E9EC1"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３)　役員等が、暴力団又は暴力団員に対して資金等を供給し、又は便宜を供与するなど直接的あるいは積極的に暴力団の維持、運営に協力し、若しくは関与しているとき</w:t>
      </w:r>
    </w:p>
    <w:p w14:paraId="255D34A5" w14:textId="77777777" w:rsidR="004A76E5" w:rsidRPr="004A76E5" w:rsidRDefault="004A76E5" w:rsidP="004A76E5">
      <w:pPr>
        <w:ind w:left="566" w:hangingChars="236" w:hanging="566"/>
        <w:rPr>
          <w:rFonts w:ascii="ＭＳ 明朝" w:eastAsia="ＭＳ 明朝" w:hAnsi="ＭＳ 明朝"/>
          <w:sz w:val="24"/>
          <w:szCs w:val="24"/>
        </w:rPr>
      </w:pPr>
      <w:r w:rsidRPr="004A76E5">
        <w:rPr>
          <w:rFonts w:ascii="ＭＳ 明朝" w:eastAsia="ＭＳ 明朝" w:hAnsi="ＭＳ 明朝" w:hint="eastAsia"/>
          <w:sz w:val="24"/>
          <w:szCs w:val="24"/>
        </w:rPr>
        <w:t xml:space="preserve">　(４)　役員等が、暴力団又は暴力団員であることを知りながら、これを不当に利用する等しているとき</w:t>
      </w:r>
    </w:p>
    <w:p w14:paraId="03B97251" w14:textId="77777777" w:rsidR="004A76E5" w:rsidRPr="004A76E5" w:rsidRDefault="004A76E5" w:rsidP="004A76E5">
      <w:pPr>
        <w:ind w:left="425" w:hangingChars="177" w:hanging="425"/>
        <w:rPr>
          <w:rFonts w:ascii="ＭＳ 明朝" w:eastAsia="ＭＳ 明朝" w:hAnsi="ＭＳ 明朝"/>
          <w:sz w:val="24"/>
          <w:szCs w:val="24"/>
        </w:rPr>
      </w:pPr>
      <w:r w:rsidRPr="004A76E5">
        <w:rPr>
          <w:rFonts w:ascii="ＭＳ 明朝" w:eastAsia="ＭＳ 明朝" w:hAnsi="ＭＳ 明朝" w:hint="eastAsia"/>
          <w:sz w:val="24"/>
          <w:szCs w:val="24"/>
        </w:rPr>
        <w:t xml:space="preserve">　(５)　役員等が、暴力団又は暴力団員と社会的に非難されるべき関係を有しているとき</w:t>
      </w:r>
    </w:p>
    <w:p w14:paraId="7C632EC4" w14:textId="77777777" w:rsidR="004A76E5" w:rsidRPr="004A76E5" w:rsidRDefault="004A76E5" w:rsidP="004A76E5">
      <w:pPr>
        <w:rPr>
          <w:rFonts w:ascii="ＭＳ 明朝" w:eastAsia="ＭＳ 明朝" w:hAnsi="ＭＳ 明朝"/>
          <w:sz w:val="24"/>
          <w:szCs w:val="24"/>
        </w:rPr>
      </w:pPr>
    </w:p>
    <w:p w14:paraId="04060EE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２　契約の相手方として不適切な行為をする者</w:t>
      </w:r>
    </w:p>
    <w:p w14:paraId="7775F3B4"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１)　暴力的な行為</w:t>
      </w:r>
    </w:p>
    <w:p w14:paraId="0313270C"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２)　法的な責任を超えた不当な要求行為</w:t>
      </w:r>
    </w:p>
    <w:p w14:paraId="10CDA525"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３)　取引に関して脅迫的な言動をし、又は暴力を用いる行為</w:t>
      </w:r>
    </w:p>
    <w:p w14:paraId="3C452F3F"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４)　偽計又は威力を用いて契約担当者等の業務を妨害する行為</w:t>
      </w:r>
    </w:p>
    <w:p w14:paraId="45325436"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５)　その他前各号に準ずる行為</w:t>
      </w:r>
    </w:p>
    <w:p w14:paraId="36D56AAB" w14:textId="77777777" w:rsidR="004A76E5" w:rsidRPr="004A76E5" w:rsidRDefault="004A76E5" w:rsidP="004A76E5">
      <w:pPr>
        <w:rPr>
          <w:rFonts w:ascii="ＭＳ 明朝" w:eastAsia="ＭＳ 明朝" w:hAnsi="ＭＳ 明朝"/>
          <w:sz w:val="24"/>
          <w:szCs w:val="24"/>
        </w:rPr>
      </w:pPr>
    </w:p>
    <w:p w14:paraId="3469EDCD" w14:textId="77777777"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会津美里町長　</w:t>
      </w:r>
    </w:p>
    <w:p w14:paraId="5ED4967B" w14:textId="77777777" w:rsidR="004A76E5" w:rsidRPr="004A76E5" w:rsidRDefault="004A76E5" w:rsidP="004A76E5">
      <w:pPr>
        <w:wordWrap w:val="0"/>
        <w:jc w:val="right"/>
        <w:rPr>
          <w:rFonts w:ascii="ＭＳ 明朝" w:eastAsia="ＭＳ 明朝" w:hAnsi="ＭＳ 明朝"/>
          <w:sz w:val="24"/>
          <w:szCs w:val="24"/>
        </w:rPr>
      </w:pPr>
      <w:r w:rsidRPr="004A76E5">
        <w:rPr>
          <w:rFonts w:ascii="ＭＳ 明朝" w:eastAsia="ＭＳ 明朝" w:hAnsi="ＭＳ 明朝" w:hint="eastAsia"/>
          <w:sz w:val="24"/>
          <w:szCs w:val="24"/>
        </w:rPr>
        <w:t xml:space="preserve">　　　年　　月　　日 </w:t>
      </w:r>
      <w:r w:rsidRPr="004A76E5">
        <w:rPr>
          <w:rFonts w:ascii="ＭＳ 明朝" w:eastAsia="ＭＳ 明朝" w:hAnsi="ＭＳ 明朝"/>
          <w:sz w:val="24"/>
          <w:szCs w:val="24"/>
        </w:rPr>
        <w:t xml:space="preserve"> </w:t>
      </w:r>
    </w:p>
    <w:p w14:paraId="1C9DD1B0" w14:textId="77777777" w:rsidR="004A76E5" w:rsidRPr="004A76E5" w:rsidRDefault="004A76E5" w:rsidP="004A76E5">
      <w:pPr>
        <w:ind w:firstLineChars="1100" w:firstLine="2640"/>
        <w:rPr>
          <w:rFonts w:ascii="ＭＳ 明朝" w:eastAsia="ＭＳ 明朝" w:hAnsi="ＭＳ 明朝"/>
          <w:sz w:val="24"/>
          <w:szCs w:val="24"/>
        </w:rPr>
      </w:pPr>
      <w:r w:rsidRPr="004A76E5">
        <w:rPr>
          <w:rFonts w:ascii="ＭＳ 明朝" w:eastAsia="ＭＳ 明朝" w:hAnsi="ＭＳ 明朝" w:hint="eastAsia"/>
          <w:sz w:val="24"/>
          <w:szCs w:val="24"/>
        </w:rPr>
        <w:t xml:space="preserve">　所在地</w:t>
      </w:r>
    </w:p>
    <w:p w14:paraId="6D822114" w14:textId="36F4E95B" w:rsidR="004A76E5" w:rsidRPr="004A76E5" w:rsidRDefault="004A76E5" w:rsidP="004A76E5">
      <w:pPr>
        <w:rPr>
          <w:rFonts w:ascii="ＭＳ 明朝" w:eastAsia="ＭＳ 明朝" w:hAnsi="ＭＳ 明朝"/>
          <w:sz w:val="24"/>
          <w:szCs w:val="24"/>
        </w:rPr>
      </w:pPr>
      <w:r w:rsidRPr="004A76E5">
        <w:rPr>
          <w:rFonts w:ascii="ＭＳ 明朝" w:eastAsia="ＭＳ 明朝" w:hAnsi="ＭＳ 明朝" w:hint="eastAsia"/>
          <w:sz w:val="24"/>
          <w:szCs w:val="24"/>
        </w:rPr>
        <w:t xml:space="preserve">　　　　　　　　　　　　代表者職・氏名　　　　　　　　　　　　　　　　　</w:t>
      </w:r>
    </w:p>
    <w:sectPr w:rsidR="004A76E5" w:rsidRPr="004A76E5" w:rsidSect="00DD5C53">
      <w:pgSz w:w="11906" w:h="16838" w:code="9"/>
      <w:pgMar w:top="1418" w:right="851" w:bottom="1418"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10BE" w14:textId="77777777" w:rsidR="00602695" w:rsidRDefault="00602695">
      <w:r>
        <w:separator/>
      </w:r>
    </w:p>
  </w:endnote>
  <w:endnote w:type="continuationSeparator" w:id="0">
    <w:p w14:paraId="6FFBB187" w14:textId="77777777" w:rsidR="00602695" w:rsidRDefault="006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566B" w14:textId="77777777" w:rsidR="00602695" w:rsidRDefault="00602695">
      <w:r>
        <w:separator/>
      </w:r>
    </w:p>
  </w:footnote>
  <w:footnote w:type="continuationSeparator" w:id="0">
    <w:p w14:paraId="17878B31" w14:textId="77777777" w:rsidR="00602695" w:rsidRDefault="0060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F84"/>
    <w:multiLevelType w:val="hybridMultilevel"/>
    <w:tmpl w:val="78DAB9E6"/>
    <w:lvl w:ilvl="0" w:tplc="90E4FE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9D0444"/>
    <w:multiLevelType w:val="hybridMultilevel"/>
    <w:tmpl w:val="D5B41830"/>
    <w:lvl w:ilvl="0" w:tplc="596AB888">
      <w:start w:val="1"/>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9B55B48"/>
    <w:multiLevelType w:val="hybridMultilevel"/>
    <w:tmpl w:val="257A2A8C"/>
    <w:lvl w:ilvl="0" w:tplc="3906EF0C">
      <w:start w:val="7"/>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856261975">
    <w:abstractNumId w:val="0"/>
  </w:num>
  <w:num w:numId="2" w16cid:durableId="1147743339">
    <w:abstractNumId w:val="1"/>
  </w:num>
  <w:num w:numId="3" w16cid:durableId="212946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0E"/>
    <w:rsid w:val="00007D0D"/>
    <w:rsid w:val="000374E2"/>
    <w:rsid w:val="000642A8"/>
    <w:rsid w:val="00086AF3"/>
    <w:rsid w:val="0009132C"/>
    <w:rsid w:val="000F3B93"/>
    <w:rsid w:val="001036F1"/>
    <w:rsid w:val="001D155E"/>
    <w:rsid w:val="00263861"/>
    <w:rsid w:val="002C72B2"/>
    <w:rsid w:val="002D0D4B"/>
    <w:rsid w:val="002F0DBA"/>
    <w:rsid w:val="0038576B"/>
    <w:rsid w:val="00391E3C"/>
    <w:rsid w:val="004247F5"/>
    <w:rsid w:val="00456839"/>
    <w:rsid w:val="004A76E5"/>
    <w:rsid w:val="004C3C6A"/>
    <w:rsid w:val="004E12B1"/>
    <w:rsid w:val="004F5234"/>
    <w:rsid w:val="0051002E"/>
    <w:rsid w:val="00573E89"/>
    <w:rsid w:val="00602695"/>
    <w:rsid w:val="00613B1A"/>
    <w:rsid w:val="00627757"/>
    <w:rsid w:val="00652751"/>
    <w:rsid w:val="006617F3"/>
    <w:rsid w:val="006C1727"/>
    <w:rsid w:val="006E31DD"/>
    <w:rsid w:val="00734227"/>
    <w:rsid w:val="00745BBC"/>
    <w:rsid w:val="007719F1"/>
    <w:rsid w:val="007C2D05"/>
    <w:rsid w:val="007C69BC"/>
    <w:rsid w:val="007D1E1B"/>
    <w:rsid w:val="00853C10"/>
    <w:rsid w:val="00856452"/>
    <w:rsid w:val="00873C0E"/>
    <w:rsid w:val="008D10E3"/>
    <w:rsid w:val="008F04F3"/>
    <w:rsid w:val="00963308"/>
    <w:rsid w:val="00964FE6"/>
    <w:rsid w:val="0097045A"/>
    <w:rsid w:val="009762E5"/>
    <w:rsid w:val="00A125C8"/>
    <w:rsid w:val="00A42C25"/>
    <w:rsid w:val="00A728C9"/>
    <w:rsid w:val="00AA3889"/>
    <w:rsid w:val="00AF0F3C"/>
    <w:rsid w:val="00B26BFF"/>
    <w:rsid w:val="00B736DD"/>
    <w:rsid w:val="00B978E3"/>
    <w:rsid w:val="00BD7A0B"/>
    <w:rsid w:val="00BE5FDA"/>
    <w:rsid w:val="00C31BF5"/>
    <w:rsid w:val="00C35017"/>
    <w:rsid w:val="00D070DF"/>
    <w:rsid w:val="00D137FE"/>
    <w:rsid w:val="00D240C6"/>
    <w:rsid w:val="00D81BB0"/>
    <w:rsid w:val="00DA63E5"/>
    <w:rsid w:val="00DD5C53"/>
    <w:rsid w:val="00E03361"/>
    <w:rsid w:val="00E04C00"/>
    <w:rsid w:val="00E45841"/>
    <w:rsid w:val="00E978F6"/>
    <w:rsid w:val="00F02EF3"/>
    <w:rsid w:val="00F05E46"/>
    <w:rsid w:val="00FB19DA"/>
    <w:rsid w:val="00FC1AFC"/>
    <w:rsid w:val="00FD1322"/>
    <w:rsid w:val="00FE17CA"/>
    <w:rsid w:val="00FF3BD3"/>
    <w:rsid w:val="00FF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91DAFE"/>
  <w15:chartTrackingRefBased/>
  <w15:docId w15:val="{8D8A34CB-39CC-47B0-93A0-43ED3E9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0E3"/>
    <w:pPr>
      <w:widowControl w:val="0"/>
      <w:jc w:val="both"/>
    </w:pPr>
  </w:style>
  <w:style w:type="paragraph" w:styleId="1">
    <w:name w:val="heading 1"/>
    <w:basedOn w:val="a"/>
    <w:next w:val="a"/>
    <w:link w:val="10"/>
    <w:uiPriority w:val="9"/>
    <w:qFormat/>
    <w:rsid w:val="00FD13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132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D13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322"/>
    <w:rPr>
      <w:rFonts w:asciiTheme="majorHAnsi" w:eastAsiaTheme="majorEastAsia" w:hAnsiTheme="majorHAnsi" w:cstheme="majorBidi"/>
      <w:sz w:val="24"/>
      <w:szCs w:val="24"/>
    </w:rPr>
  </w:style>
  <w:style w:type="paragraph" w:styleId="a3">
    <w:name w:val="TOC Heading"/>
    <w:basedOn w:val="1"/>
    <w:next w:val="a"/>
    <w:uiPriority w:val="39"/>
    <w:unhideWhenUsed/>
    <w:qFormat/>
    <w:rsid w:val="00FD132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D1322"/>
  </w:style>
  <w:style w:type="character" w:styleId="a4">
    <w:name w:val="Hyperlink"/>
    <w:basedOn w:val="a0"/>
    <w:uiPriority w:val="99"/>
    <w:unhideWhenUsed/>
    <w:rsid w:val="00FD1322"/>
    <w:rPr>
      <w:color w:val="0563C1" w:themeColor="hyperlink"/>
      <w:u w:val="single"/>
    </w:rPr>
  </w:style>
  <w:style w:type="character" w:customStyle="1" w:styleId="20">
    <w:name w:val="見出し 2 (文字)"/>
    <w:basedOn w:val="a0"/>
    <w:link w:val="2"/>
    <w:uiPriority w:val="9"/>
    <w:rsid w:val="00FD1322"/>
    <w:rPr>
      <w:rFonts w:asciiTheme="majorHAnsi" w:eastAsiaTheme="majorEastAsia" w:hAnsiTheme="majorHAnsi" w:cstheme="majorBidi"/>
    </w:rPr>
  </w:style>
  <w:style w:type="paragraph" w:styleId="21">
    <w:name w:val="toc 2"/>
    <w:basedOn w:val="a"/>
    <w:next w:val="a"/>
    <w:autoRedefine/>
    <w:uiPriority w:val="39"/>
    <w:unhideWhenUsed/>
    <w:rsid w:val="00FD1322"/>
    <w:pPr>
      <w:ind w:leftChars="100" w:left="210"/>
    </w:pPr>
  </w:style>
  <w:style w:type="character" w:customStyle="1" w:styleId="30">
    <w:name w:val="見出し 3 (文字)"/>
    <w:basedOn w:val="a0"/>
    <w:link w:val="3"/>
    <w:uiPriority w:val="9"/>
    <w:semiHidden/>
    <w:rsid w:val="00FD1322"/>
    <w:rPr>
      <w:rFonts w:asciiTheme="majorHAnsi" w:eastAsiaTheme="majorEastAsia" w:hAnsiTheme="majorHAnsi" w:cstheme="majorBidi"/>
    </w:rPr>
  </w:style>
  <w:style w:type="paragraph" w:styleId="31">
    <w:name w:val="toc 3"/>
    <w:basedOn w:val="a"/>
    <w:next w:val="a"/>
    <w:autoRedefine/>
    <w:uiPriority w:val="39"/>
    <w:unhideWhenUsed/>
    <w:rsid w:val="00FD1322"/>
    <w:pPr>
      <w:ind w:leftChars="200" w:left="420"/>
    </w:pPr>
  </w:style>
  <w:style w:type="paragraph" w:styleId="a5">
    <w:name w:val="List Paragraph"/>
    <w:basedOn w:val="a"/>
    <w:uiPriority w:val="34"/>
    <w:qFormat/>
    <w:rsid w:val="004247F5"/>
    <w:pPr>
      <w:ind w:leftChars="400" w:left="840"/>
    </w:pPr>
  </w:style>
  <w:style w:type="table" w:styleId="a6">
    <w:name w:val="Table Grid"/>
    <w:basedOn w:val="a1"/>
    <w:uiPriority w:val="39"/>
    <w:rsid w:val="0003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A76E5"/>
    <w:pPr>
      <w:tabs>
        <w:tab w:val="center" w:pos="4252"/>
        <w:tab w:val="right" w:pos="8504"/>
      </w:tabs>
      <w:snapToGrid w:val="0"/>
    </w:pPr>
  </w:style>
  <w:style w:type="character" w:customStyle="1" w:styleId="a8">
    <w:name w:val="フッター (文字)"/>
    <w:basedOn w:val="a0"/>
    <w:link w:val="a7"/>
    <w:uiPriority w:val="99"/>
    <w:rsid w:val="004A76E5"/>
  </w:style>
  <w:style w:type="table" w:customStyle="1" w:styleId="12">
    <w:name w:val="表 (格子)1"/>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4A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6452"/>
    <w:pPr>
      <w:tabs>
        <w:tab w:val="center" w:pos="4252"/>
        <w:tab w:val="right" w:pos="8504"/>
      </w:tabs>
      <w:snapToGrid w:val="0"/>
    </w:pPr>
  </w:style>
  <w:style w:type="character" w:customStyle="1" w:styleId="aa">
    <w:name w:val="ヘッダー (文字)"/>
    <w:basedOn w:val="a0"/>
    <w:link w:val="a9"/>
    <w:uiPriority w:val="99"/>
    <w:rsid w:val="00856452"/>
  </w:style>
  <w:style w:type="paragraph" w:styleId="ab">
    <w:name w:val="Balloon Text"/>
    <w:basedOn w:val="a"/>
    <w:link w:val="ac"/>
    <w:uiPriority w:val="99"/>
    <w:semiHidden/>
    <w:unhideWhenUsed/>
    <w:rsid w:val="00F05E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5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23442">
      <w:bodyDiv w:val="1"/>
      <w:marLeft w:val="0"/>
      <w:marRight w:val="0"/>
      <w:marTop w:val="0"/>
      <w:marBottom w:val="0"/>
      <w:divBdr>
        <w:top w:val="none" w:sz="0" w:space="0" w:color="auto"/>
        <w:left w:val="none" w:sz="0" w:space="0" w:color="auto"/>
        <w:bottom w:val="none" w:sz="0" w:space="0" w:color="auto"/>
        <w:right w:val="none" w:sz="0" w:space="0" w:color="auto"/>
      </w:divBdr>
    </w:div>
    <w:div w:id="13281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D0-4A12-465B-8824-C238681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城 嘉則</cp:lastModifiedBy>
  <cp:revision>28</cp:revision>
  <cp:lastPrinted>2023-03-16T01:39:00Z</cp:lastPrinted>
  <dcterms:created xsi:type="dcterms:W3CDTF">2022-12-05T08:03:00Z</dcterms:created>
  <dcterms:modified xsi:type="dcterms:W3CDTF">2024-02-26T07:44:00Z</dcterms:modified>
</cp:coreProperties>
</file>